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94241" cy="1051369"/>
                  <wp:effectExtent l="0" t="0" r="635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41" cy="105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C703E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 xml:space="preserve">Able </w:t>
            </w:r>
            <w:r w:rsidR="00933040">
              <w:rPr>
                <w:color w:val="1F497D"/>
                <w:sz w:val="28"/>
              </w:rPr>
              <w:t>Motorman</w:t>
            </w:r>
          </w:p>
        </w:tc>
      </w:tr>
      <w:tr w:rsidR="00291E1E" w:rsidRPr="00F302E4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C703E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 xml:space="preserve">Able </w:t>
            </w:r>
            <w:r w:rsidR="00933040">
              <w:rPr>
                <w:color w:val="1F497D"/>
                <w:sz w:val="28"/>
              </w:rPr>
              <w:t>Motorman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4C3664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BASOV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4C3664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GHUB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583FB8">
              <w:rPr>
                <w:sz w:val="24"/>
                <w:szCs w:val="24"/>
              </w:rPr>
              <w:t>03.03.1983</w:t>
            </w:r>
            <w:r w:rsidR="009C35B0" w:rsidRPr="00F302E4">
              <w:rPr>
                <w:sz w:val="24"/>
                <w:szCs w:val="24"/>
              </w:rPr>
              <w:t xml:space="preserve">         </w:t>
            </w:r>
            <w:r w:rsidR="00D2515D" w:rsidRPr="00F302E4">
              <w:rPr>
                <w:sz w:val="24"/>
                <w:szCs w:val="24"/>
              </w:rPr>
              <w:t xml:space="preserve">     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B41902">
              <w:rPr>
                <w:sz w:val="24"/>
                <w:szCs w:val="24"/>
              </w:rPr>
              <w:t xml:space="preserve">Masalli </w:t>
            </w:r>
            <w:r w:rsidR="009342D3">
              <w:rPr>
                <w:sz w:val="24"/>
                <w:szCs w:val="24"/>
              </w:rPr>
              <w:t>regio</w:t>
            </w:r>
            <w:r w:rsidR="002440EB">
              <w:rPr>
                <w:sz w:val="24"/>
                <w:szCs w:val="24"/>
              </w:rPr>
              <w:t>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B41902">
              <w:rPr>
                <w:sz w:val="24"/>
                <w:szCs w:val="24"/>
              </w:rPr>
              <w:t xml:space="preserve">Masalli </w:t>
            </w:r>
            <w:r>
              <w:rPr>
                <w:sz w:val="24"/>
                <w:szCs w:val="24"/>
              </w:rPr>
              <w:t xml:space="preserve">region, 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D335F6" w:rsidP="00A07DBF">
            <w:pPr>
              <w:rPr>
                <w:sz w:val="24"/>
                <w:szCs w:val="24"/>
              </w:rPr>
            </w:pPr>
            <w:r>
              <w:t>+994 50 388 55 86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D50A40" w:rsidP="00A07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ydinhesenzade773@gmail.com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7C1DA3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7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05081">
              <w:rPr>
                <w:sz w:val="24"/>
                <w:szCs w:val="24"/>
              </w:rPr>
              <w:t>0</w:t>
            </w:r>
            <w:r w:rsidR="003E411F">
              <w:rPr>
                <w:sz w:val="24"/>
                <w:szCs w:val="24"/>
              </w:rPr>
              <w:t>1698469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7C1DA3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7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2D3C19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0C9C">
              <w:rPr>
                <w:sz w:val="24"/>
                <w:szCs w:val="24"/>
              </w:rPr>
              <w:t>9.02.2023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DD6F05">
              <w:rPr>
                <w:sz w:val="24"/>
                <w:szCs w:val="24"/>
              </w:rPr>
              <w:t>2</w:t>
            </w:r>
            <w:r w:rsidR="00851269">
              <w:rPr>
                <w:sz w:val="24"/>
                <w:szCs w:val="24"/>
              </w:rPr>
              <w:t>2644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5C0C9C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8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B3D45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6820">
              <w:rPr>
                <w:sz w:val="22"/>
                <w:szCs w:val="22"/>
              </w:rPr>
              <w:t xml:space="preserve"> </w:t>
            </w:r>
            <w:r w:rsidR="00F30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the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B3D45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1A29">
              <w:rPr>
                <w:sz w:val="22"/>
                <w:szCs w:val="22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5C7978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D30300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  <w:r w:rsidR="008518FF">
              <w:rPr>
                <w:sz w:val="24"/>
                <w:szCs w:val="24"/>
                <w:highlight w:val="yellow"/>
              </w:rPr>
              <w:t>319</w:t>
            </w:r>
            <w:r w:rsidR="001F7B2E">
              <w:rPr>
                <w:sz w:val="24"/>
                <w:szCs w:val="24"/>
                <w:highlight w:val="yellow"/>
              </w:rPr>
              <w:t>/</w:t>
            </w:r>
            <w:r w:rsidR="00C1783D">
              <w:rPr>
                <w:sz w:val="24"/>
                <w:szCs w:val="24"/>
                <w:highlight w:val="yellow"/>
              </w:rPr>
              <w:t>2</w:t>
            </w:r>
            <w:r w:rsidR="0039695D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B63290" w:rsidP="00B6329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  <w:r w:rsidR="000043BC">
              <w:rPr>
                <w:sz w:val="24"/>
                <w:szCs w:val="24"/>
                <w:highlight w:val="yellow"/>
              </w:rPr>
              <w:t>01.02.2023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</w:t>
            </w:r>
            <w:r w:rsidR="003E28A4">
              <w:rPr>
                <w:sz w:val="24"/>
                <w:szCs w:val="24"/>
                <w:highlight w:val="yellow"/>
              </w:rPr>
              <w:t>II</w:t>
            </w:r>
            <w:r w:rsidR="00E06FC0">
              <w:rPr>
                <w:sz w:val="24"/>
                <w:szCs w:val="24"/>
                <w:highlight w:val="yellow"/>
              </w:rPr>
              <w:t>l</w:t>
            </w:r>
            <w:r>
              <w:rPr>
                <w:sz w:val="24"/>
                <w:szCs w:val="24"/>
                <w:highlight w:val="yellow"/>
              </w:rPr>
              <w:t>/</w:t>
            </w:r>
            <w:r w:rsidR="00D30590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BE3370" w:rsidRDefault="00CB461B" w:rsidP="00E06254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Baku,</w:t>
            </w:r>
          </w:p>
          <w:p w:rsidR="00CB461B" w:rsidRPr="00526877" w:rsidRDefault="00CB461B" w:rsidP="00E06254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47290E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12.2022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D6265C" w:rsidP="000318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</w:t>
            </w:r>
            <w:r w:rsidR="00607026">
              <w:rPr>
                <w:sz w:val="22"/>
                <w:szCs w:val="22"/>
                <w:highlight w:val="yellow"/>
              </w:rPr>
              <w:t>O-</w:t>
            </w:r>
            <w:r w:rsidR="00E840D0">
              <w:rPr>
                <w:sz w:val="22"/>
                <w:szCs w:val="22"/>
                <w:highlight w:val="yellow"/>
              </w:rPr>
              <w:t>6045</w:t>
            </w:r>
            <w:r>
              <w:rPr>
                <w:sz w:val="22"/>
                <w:szCs w:val="22"/>
                <w:highlight w:val="yellow"/>
              </w:rPr>
              <w:t>-2</w:t>
            </w:r>
            <w:r w:rsidR="00E840D0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7411C7" w:rsidP="007411C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</w:t>
            </w:r>
            <w:r w:rsidR="0047290E">
              <w:rPr>
                <w:sz w:val="22"/>
                <w:szCs w:val="22"/>
                <w:highlight w:val="yellow"/>
              </w:rPr>
              <w:t>22.12.2022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3800A1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12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46279A">
              <w:rPr>
                <w:sz w:val="22"/>
                <w:szCs w:val="22"/>
                <w:highlight w:val="yellow"/>
              </w:rPr>
              <w:t>4150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8C39BB">
              <w:rPr>
                <w:sz w:val="22"/>
                <w:szCs w:val="22"/>
                <w:highlight w:val="yellow"/>
              </w:rPr>
              <w:t>2</w:t>
            </w:r>
            <w:r w:rsidR="0046279A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3800A1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12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DD4E25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12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411960">
              <w:rPr>
                <w:sz w:val="22"/>
                <w:szCs w:val="22"/>
                <w:highlight w:val="yellow"/>
              </w:rPr>
              <w:t>3713</w:t>
            </w:r>
            <w:r w:rsidR="00F750A4">
              <w:rPr>
                <w:sz w:val="22"/>
                <w:szCs w:val="22"/>
                <w:highlight w:val="yellow"/>
              </w:rPr>
              <w:t>-2</w:t>
            </w:r>
            <w:r w:rsidR="00411960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DD4E25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12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1047CB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12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580627">
              <w:rPr>
                <w:sz w:val="22"/>
                <w:szCs w:val="22"/>
                <w:highlight w:val="yellow"/>
              </w:rPr>
              <w:t>3155-22</w:t>
            </w:r>
          </w:p>
        </w:tc>
        <w:tc>
          <w:tcPr>
            <w:tcW w:w="1773" w:type="dxa"/>
            <w:gridSpan w:val="3"/>
            <w:vAlign w:val="center"/>
          </w:tcPr>
          <w:p w:rsidR="00AF115B" w:rsidRPr="008B7338" w:rsidRDefault="001047CB" w:rsidP="00AF11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12.202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D15ADB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12.2022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A118C0">
              <w:rPr>
                <w:sz w:val="22"/>
                <w:szCs w:val="22"/>
                <w:highlight w:val="yellow"/>
              </w:rPr>
              <w:t>2517-22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D15ADB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12.202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Pr="00EC2820" w:rsidRDefault="008B7338" w:rsidP="008B7338">
            <w:pPr>
              <w:jc w:val="center"/>
              <w:rPr>
                <w:color w:val="000000" w:themeColor="text1"/>
                <w:sz w:val="24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904827" w:rsidRDefault="008B7338" w:rsidP="008B7338">
            <w:pPr>
              <w:jc w:val="center"/>
              <w:rPr>
                <w:color w:val="171717" w:themeColor="background2" w:themeShade="1A"/>
                <w:sz w:val="24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B7338" w:rsidRPr="00B70129" w:rsidRDefault="008B7338" w:rsidP="00181D2D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B7338" w:rsidP="00181D2D">
            <w:pPr>
              <w:rPr>
                <w:sz w:val="24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8B7338" w:rsidP="00181D2D">
            <w:pPr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2527E9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EDILUKS-1</w:t>
            </w:r>
          </w:p>
        </w:tc>
        <w:tc>
          <w:tcPr>
            <w:tcW w:w="1210" w:type="dxa"/>
            <w:gridSpan w:val="4"/>
          </w:tcPr>
          <w:p w:rsidR="008B7338" w:rsidRPr="00A30FEB" w:rsidRDefault="000F1D2A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</w:t>
            </w:r>
          </w:p>
        </w:tc>
        <w:tc>
          <w:tcPr>
            <w:tcW w:w="1418" w:type="dxa"/>
            <w:gridSpan w:val="4"/>
          </w:tcPr>
          <w:p w:rsidR="008B7338" w:rsidRPr="00A30FEB" w:rsidRDefault="00563E80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46040E">
              <w:rPr>
                <w:sz w:val="22"/>
                <w:szCs w:val="22"/>
                <w:highlight w:val="yellow"/>
              </w:rPr>
              <w:t>4.07</w:t>
            </w:r>
            <w:r>
              <w:rPr>
                <w:sz w:val="22"/>
                <w:szCs w:val="22"/>
                <w:highlight w:val="yellow"/>
              </w:rPr>
              <w:t>.2022</w:t>
            </w:r>
          </w:p>
        </w:tc>
        <w:tc>
          <w:tcPr>
            <w:tcW w:w="1345" w:type="dxa"/>
            <w:gridSpan w:val="5"/>
          </w:tcPr>
          <w:p w:rsidR="008B7338" w:rsidRPr="00A30FEB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</w:tcPr>
          <w:p w:rsidR="008B7338" w:rsidRPr="00A30FEB" w:rsidRDefault="00563E80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7B3ABD">
              <w:rPr>
                <w:sz w:val="22"/>
                <w:szCs w:val="22"/>
                <w:highlight w:val="yellow"/>
              </w:rPr>
              <w:t>4.07.</w:t>
            </w:r>
            <w:r>
              <w:rPr>
                <w:sz w:val="22"/>
                <w:szCs w:val="22"/>
                <w:highlight w:val="yellow"/>
              </w:rPr>
              <w:t xml:space="preserve"> 2022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752777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752777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EE5D64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C4330" w:rsidRDefault="00BC4330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752777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FC3C4D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71793" w:rsidRDefault="00571793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639E" w:rsidRDefault="006C639E" w:rsidP="002D75DC">
      <w:r>
        <w:separator/>
      </w:r>
    </w:p>
  </w:endnote>
  <w:endnote w:type="continuationSeparator" w:id="0">
    <w:p w:rsidR="006C639E" w:rsidRDefault="006C639E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639E" w:rsidRDefault="006C639E" w:rsidP="002D75DC">
      <w:r>
        <w:separator/>
      </w:r>
    </w:p>
  </w:footnote>
  <w:footnote w:type="continuationSeparator" w:id="0">
    <w:p w:rsidR="006C639E" w:rsidRDefault="006C639E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043BC"/>
    <w:rsid w:val="00005081"/>
    <w:rsid w:val="00015916"/>
    <w:rsid w:val="00020E8E"/>
    <w:rsid w:val="00031890"/>
    <w:rsid w:val="00031DA3"/>
    <w:rsid w:val="00041BEA"/>
    <w:rsid w:val="000430C2"/>
    <w:rsid w:val="00045179"/>
    <w:rsid w:val="00060768"/>
    <w:rsid w:val="00064D1A"/>
    <w:rsid w:val="00065EA0"/>
    <w:rsid w:val="000673FE"/>
    <w:rsid w:val="00084141"/>
    <w:rsid w:val="0008424D"/>
    <w:rsid w:val="00097AC3"/>
    <w:rsid w:val="000A0D7D"/>
    <w:rsid w:val="000B104F"/>
    <w:rsid w:val="000B2888"/>
    <w:rsid w:val="000B3232"/>
    <w:rsid w:val="000B3BFC"/>
    <w:rsid w:val="000C28D0"/>
    <w:rsid w:val="000C425A"/>
    <w:rsid w:val="000D629F"/>
    <w:rsid w:val="000E14A2"/>
    <w:rsid w:val="000F1D2A"/>
    <w:rsid w:val="000F5277"/>
    <w:rsid w:val="00103615"/>
    <w:rsid w:val="001047CB"/>
    <w:rsid w:val="00105218"/>
    <w:rsid w:val="00105234"/>
    <w:rsid w:val="00110E52"/>
    <w:rsid w:val="001112A2"/>
    <w:rsid w:val="001131AA"/>
    <w:rsid w:val="001165C8"/>
    <w:rsid w:val="00121C4B"/>
    <w:rsid w:val="00124EB9"/>
    <w:rsid w:val="00126321"/>
    <w:rsid w:val="00140B43"/>
    <w:rsid w:val="00162F5E"/>
    <w:rsid w:val="001728D9"/>
    <w:rsid w:val="001777FC"/>
    <w:rsid w:val="00177ACF"/>
    <w:rsid w:val="00180F24"/>
    <w:rsid w:val="00181D2D"/>
    <w:rsid w:val="00183BF9"/>
    <w:rsid w:val="00184BE5"/>
    <w:rsid w:val="00185FCA"/>
    <w:rsid w:val="001869CC"/>
    <w:rsid w:val="00186B58"/>
    <w:rsid w:val="00190F64"/>
    <w:rsid w:val="00194E41"/>
    <w:rsid w:val="00195AB5"/>
    <w:rsid w:val="001A3762"/>
    <w:rsid w:val="001B047E"/>
    <w:rsid w:val="001C19A1"/>
    <w:rsid w:val="001D2A53"/>
    <w:rsid w:val="001E19BA"/>
    <w:rsid w:val="001E3071"/>
    <w:rsid w:val="001E5027"/>
    <w:rsid w:val="001E5BED"/>
    <w:rsid w:val="001F1572"/>
    <w:rsid w:val="001F6654"/>
    <w:rsid w:val="001F7B2E"/>
    <w:rsid w:val="00202D75"/>
    <w:rsid w:val="00213FA4"/>
    <w:rsid w:val="002162EB"/>
    <w:rsid w:val="00221F30"/>
    <w:rsid w:val="002242BB"/>
    <w:rsid w:val="00234237"/>
    <w:rsid w:val="00235BF5"/>
    <w:rsid w:val="00242C55"/>
    <w:rsid w:val="00242C59"/>
    <w:rsid w:val="002440EB"/>
    <w:rsid w:val="002527E9"/>
    <w:rsid w:val="00255601"/>
    <w:rsid w:val="002751D3"/>
    <w:rsid w:val="00277327"/>
    <w:rsid w:val="00280101"/>
    <w:rsid w:val="00280E43"/>
    <w:rsid w:val="0028509D"/>
    <w:rsid w:val="00291E1E"/>
    <w:rsid w:val="002A1788"/>
    <w:rsid w:val="002A4F82"/>
    <w:rsid w:val="002C0D27"/>
    <w:rsid w:val="002C5307"/>
    <w:rsid w:val="002C665F"/>
    <w:rsid w:val="002C67A3"/>
    <w:rsid w:val="002D242F"/>
    <w:rsid w:val="002D3C19"/>
    <w:rsid w:val="002D4290"/>
    <w:rsid w:val="002D5CB1"/>
    <w:rsid w:val="002D75DC"/>
    <w:rsid w:val="002E6820"/>
    <w:rsid w:val="002F1A18"/>
    <w:rsid w:val="002F361A"/>
    <w:rsid w:val="002F6570"/>
    <w:rsid w:val="002F687A"/>
    <w:rsid w:val="003040F4"/>
    <w:rsid w:val="003123E9"/>
    <w:rsid w:val="00316E29"/>
    <w:rsid w:val="0032447B"/>
    <w:rsid w:val="00325A16"/>
    <w:rsid w:val="00331C88"/>
    <w:rsid w:val="003329BB"/>
    <w:rsid w:val="00335BDE"/>
    <w:rsid w:val="00345E4E"/>
    <w:rsid w:val="003516B9"/>
    <w:rsid w:val="003540E2"/>
    <w:rsid w:val="00355EE2"/>
    <w:rsid w:val="00356A2D"/>
    <w:rsid w:val="00371C50"/>
    <w:rsid w:val="00372AD4"/>
    <w:rsid w:val="00373D28"/>
    <w:rsid w:val="003800A1"/>
    <w:rsid w:val="003902AD"/>
    <w:rsid w:val="0039695D"/>
    <w:rsid w:val="003A5BEA"/>
    <w:rsid w:val="003B1F1A"/>
    <w:rsid w:val="003B7FB1"/>
    <w:rsid w:val="003C00AD"/>
    <w:rsid w:val="003C46AE"/>
    <w:rsid w:val="003C58F0"/>
    <w:rsid w:val="003C5F8D"/>
    <w:rsid w:val="003D4295"/>
    <w:rsid w:val="003E28A4"/>
    <w:rsid w:val="003E411F"/>
    <w:rsid w:val="003E77AD"/>
    <w:rsid w:val="003F0D41"/>
    <w:rsid w:val="003F1A33"/>
    <w:rsid w:val="003F3C3C"/>
    <w:rsid w:val="003F5251"/>
    <w:rsid w:val="003F7C1C"/>
    <w:rsid w:val="004042FE"/>
    <w:rsid w:val="0041029E"/>
    <w:rsid w:val="00410C22"/>
    <w:rsid w:val="00411960"/>
    <w:rsid w:val="00413E93"/>
    <w:rsid w:val="00437DD8"/>
    <w:rsid w:val="0045042E"/>
    <w:rsid w:val="0046040E"/>
    <w:rsid w:val="0046279A"/>
    <w:rsid w:val="00467ECF"/>
    <w:rsid w:val="00472141"/>
    <w:rsid w:val="0047290E"/>
    <w:rsid w:val="00475CC3"/>
    <w:rsid w:val="00483026"/>
    <w:rsid w:val="00491E6D"/>
    <w:rsid w:val="00495FAD"/>
    <w:rsid w:val="0049771E"/>
    <w:rsid w:val="004A799E"/>
    <w:rsid w:val="004B0F39"/>
    <w:rsid w:val="004B2140"/>
    <w:rsid w:val="004C0B8A"/>
    <w:rsid w:val="004C3664"/>
    <w:rsid w:val="004C4EC6"/>
    <w:rsid w:val="004C5F6C"/>
    <w:rsid w:val="004D0539"/>
    <w:rsid w:val="004D10B3"/>
    <w:rsid w:val="004D312E"/>
    <w:rsid w:val="004D5F1E"/>
    <w:rsid w:val="004E0F39"/>
    <w:rsid w:val="004E428A"/>
    <w:rsid w:val="004F3E71"/>
    <w:rsid w:val="004F641B"/>
    <w:rsid w:val="004F7A7F"/>
    <w:rsid w:val="005008E1"/>
    <w:rsid w:val="005105E9"/>
    <w:rsid w:val="00512825"/>
    <w:rsid w:val="00512886"/>
    <w:rsid w:val="00513E4F"/>
    <w:rsid w:val="005200DF"/>
    <w:rsid w:val="00522F58"/>
    <w:rsid w:val="005252AB"/>
    <w:rsid w:val="00526877"/>
    <w:rsid w:val="00542CC7"/>
    <w:rsid w:val="005509F1"/>
    <w:rsid w:val="00552E7F"/>
    <w:rsid w:val="00557955"/>
    <w:rsid w:val="00560B77"/>
    <w:rsid w:val="00563DEF"/>
    <w:rsid w:val="00563E80"/>
    <w:rsid w:val="0056591C"/>
    <w:rsid w:val="00571793"/>
    <w:rsid w:val="00572AE2"/>
    <w:rsid w:val="005731C7"/>
    <w:rsid w:val="00573C6F"/>
    <w:rsid w:val="00574944"/>
    <w:rsid w:val="00580627"/>
    <w:rsid w:val="00582814"/>
    <w:rsid w:val="00583FB8"/>
    <w:rsid w:val="00587E4D"/>
    <w:rsid w:val="005A163C"/>
    <w:rsid w:val="005A56FC"/>
    <w:rsid w:val="005B2510"/>
    <w:rsid w:val="005C0C9C"/>
    <w:rsid w:val="005C7978"/>
    <w:rsid w:val="005D4067"/>
    <w:rsid w:val="005E46DC"/>
    <w:rsid w:val="005E790F"/>
    <w:rsid w:val="005E7F60"/>
    <w:rsid w:val="005F050A"/>
    <w:rsid w:val="005F09C4"/>
    <w:rsid w:val="00602C10"/>
    <w:rsid w:val="00607026"/>
    <w:rsid w:val="00607408"/>
    <w:rsid w:val="006166D7"/>
    <w:rsid w:val="00621453"/>
    <w:rsid w:val="00621A29"/>
    <w:rsid w:val="0062661B"/>
    <w:rsid w:val="006268F5"/>
    <w:rsid w:val="006279C7"/>
    <w:rsid w:val="00630266"/>
    <w:rsid w:val="0063107D"/>
    <w:rsid w:val="00632418"/>
    <w:rsid w:val="006518DF"/>
    <w:rsid w:val="00655154"/>
    <w:rsid w:val="00660EC5"/>
    <w:rsid w:val="006613D8"/>
    <w:rsid w:val="00665F61"/>
    <w:rsid w:val="00671743"/>
    <w:rsid w:val="00675957"/>
    <w:rsid w:val="006856CB"/>
    <w:rsid w:val="006873E0"/>
    <w:rsid w:val="0069094C"/>
    <w:rsid w:val="006A4162"/>
    <w:rsid w:val="006A7CED"/>
    <w:rsid w:val="006B47ED"/>
    <w:rsid w:val="006B776D"/>
    <w:rsid w:val="006C10BA"/>
    <w:rsid w:val="006C30FE"/>
    <w:rsid w:val="006C639E"/>
    <w:rsid w:val="006C70B6"/>
    <w:rsid w:val="006D48C8"/>
    <w:rsid w:val="006E023A"/>
    <w:rsid w:val="006E0AD6"/>
    <w:rsid w:val="006E0E31"/>
    <w:rsid w:val="006E1A30"/>
    <w:rsid w:val="006E3A61"/>
    <w:rsid w:val="006F0BF0"/>
    <w:rsid w:val="006F2891"/>
    <w:rsid w:val="006F6A23"/>
    <w:rsid w:val="00713C7F"/>
    <w:rsid w:val="007200E4"/>
    <w:rsid w:val="0073752D"/>
    <w:rsid w:val="007411C7"/>
    <w:rsid w:val="00744460"/>
    <w:rsid w:val="00752777"/>
    <w:rsid w:val="00753A1B"/>
    <w:rsid w:val="007632AF"/>
    <w:rsid w:val="00771185"/>
    <w:rsid w:val="00780C20"/>
    <w:rsid w:val="00782B3B"/>
    <w:rsid w:val="00784791"/>
    <w:rsid w:val="00787618"/>
    <w:rsid w:val="00793767"/>
    <w:rsid w:val="007977E9"/>
    <w:rsid w:val="007B3ABD"/>
    <w:rsid w:val="007B41E1"/>
    <w:rsid w:val="007B562B"/>
    <w:rsid w:val="007B6240"/>
    <w:rsid w:val="007C1DA3"/>
    <w:rsid w:val="007C3B8D"/>
    <w:rsid w:val="007D1213"/>
    <w:rsid w:val="007D3BCB"/>
    <w:rsid w:val="007D5265"/>
    <w:rsid w:val="007D567E"/>
    <w:rsid w:val="007D7C90"/>
    <w:rsid w:val="007E5AC7"/>
    <w:rsid w:val="007F429A"/>
    <w:rsid w:val="00805CB1"/>
    <w:rsid w:val="0082254E"/>
    <w:rsid w:val="00824CB2"/>
    <w:rsid w:val="00824DE4"/>
    <w:rsid w:val="008312C6"/>
    <w:rsid w:val="00833911"/>
    <w:rsid w:val="00836879"/>
    <w:rsid w:val="0084107C"/>
    <w:rsid w:val="008423CE"/>
    <w:rsid w:val="008472C4"/>
    <w:rsid w:val="0085002F"/>
    <w:rsid w:val="00851269"/>
    <w:rsid w:val="00851522"/>
    <w:rsid w:val="008518FF"/>
    <w:rsid w:val="0085318E"/>
    <w:rsid w:val="008708D1"/>
    <w:rsid w:val="00870AD3"/>
    <w:rsid w:val="00870EB4"/>
    <w:rsid w:val="00883C85"/>
    <w:rsid w:val="008859A5"/>
    <w:rsid w:val="00896534"/>
    <w:rsid w:val="008A4005"/>
    <w:rsid w:val="008A589E"/>
    <w:rsid w:val="008B2AFB"/>
    <w:rsid w:val="008B490B"/>
    <w:rsid w:val="008B7338"/>
    <w:rsid w:val="008C2233"/>
    <w:rsid w:val="008C39BB"/>
    <w:rsid w:val="008C60F3"/>
    <w:rsid w:val="008C7A39"/>
    <w:rsid w:val="008D3990"/>
    <w:rsid w:val="008E16F2"/>
    <w:rsid w:val="008E3741"/>
    <w:rsid w:val="008F1CB2"/>
    <w:rsid w:val="008F4B76"/>
    <w:rsid w:val="00902DA6"/>
    <w:rsid w:val="0090402B"/>
    <w:rsid w:val="00904827"/>
    <w:rsid w:val="00907E91"/>
    <w:rsid w:val="0091178A"/>
    <w:rsid w:val="00913C90"/>
    <w:rsid w:val="0091697C"/>
    <w:rsid w:val="00930D52"/>
    <w:rsid w:val="00931EBF"/>
    <w:rsid w:val="0093265B"/>
    <w:rsid w:val="00933040"/>
    <w:rsid w:val="009342D3"/>
    <w:rsid w:val="00934836"/>
    <w:rsid w:val="00947D5C"/>
    <w:rsid w:val="00956DD9"/>
    <w:rsid w:val="0095731B"/>
    <w:rsid w:val="00962BA3"/>
    <w:rsid w:val="00985C32"/>
    <w:rsid w:val="00987DBA"/>
    <w:rsid w:val="00990807"/>
    <w:rsid w:val="00995F16"/>
    <w:rsid w:val="009A0F1F"/>
    <w:rsid w:val="009A1438"/>
    <w:rsid w:val="009A66A4"/>
    <w:rsid w:val="009B0459"/>
    <w:rsid w:val="009B10EE"/>
    <w:rsid w:val="009B3522"/>
    <w:rsid w:val="009B3D45"/>
    <w:rsid w:val="009C13CB"/>
    <w:rsid w:val="009C18F6"/>
    <w:rsid w:val="009C19B0"/>
    <w:rsid w:val="009C2347"/>
    <w:rsid w:val="009C35B0"/>
    <w:rsid w:val="009C3800"/>
    <w:rsid w:val="009D43B1"/>
    <w:rsid w:val="009D4BCA"/>
    <w:rsid w:val="009D5DCB"/>
    <w:rsid w:val="009E3927"/>
    <w:rsid w:val="009F4AAC"/>
    <w:rsid w:val="00A07DBF"/>
    <w:rsid w:val="00A118C0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72854"/>
    <w:rsid w:val="00A72D27"/>
    <w:rsid w:val="00A73D45"/>
    <w:rsid w:val="00A81D53"/>
    <w:rsid w:val="00A848A3"/>
    <w:rsid w:val="00AA32AC"/>
    <w:rsid w:val="00AC1350"/>
    <w:rsid w:val="00AC2368"/>
    <w:rsid w:val="00AC29D0"/>
    <w:rsid w:val="00AC378A"/>
    <w:rsid w:val="00AC3BE7"/>
    <w:rsid w:val="00AC48BA"/>
    <w:rsid w:val="00AD1A60"/>
    <w:rsid w:val="00AD1F57"/>
    <w:rsid w:val="00AD3F5F"/>
    <w:rsid w:val="00AD3F6A"/>
    <w:rsid w:val="00AD7EB9"/>
    <w:rsid w:val="00AE3E3C"/>
    <w:rsid w:val="00AF115B"/>
    <w:rsid w:val="00AF65FD"/>
    <w:rsid w:val="00B03515"/>
    <w:rsid w:val="00B05DF6"/>
    <w:rsid w:val="00B1067A"/>
    <w:rsid w:val="00B143D2"/>
    <w:rsid w:val="00B152BD"/>
    <w:rsid w:val="00B22E56"/>
    <w:rsid w:val="00B233B8"/>
    <w:rsid w:val="00B304CC"/>
    <w:rsid w:val="00B30FC3"/>
    <w:rsid w:val="00B3473D"/>
    <w:rsid w:val="00B4183A"/>
    <w:rsid w:val="00B41902"/>
    <w:rsid w:val="00B42585"/>
    <w:rsid w:val="00B431E1"/>
    <w:rsid w:val="00B43BD6"/>
    <w:rsid w:val="00B46BB4"/>
    <w:rsid w:val="00B47AB1"/>
    <w:rsid w:val="00B50191"/>
    <w:rsid w:val="00B53D1A"/>
    <w:rsid w:val="00B63290"/>
    <w:rsid w:val="00B651B9"/>
    <w:rsid w:val="00B670A7"/>
    <w:rsid w:val="00B70129"/>
    <w:rsid w:val="00B71A7D"/>
    <w:rsid w:val="00B71D05"/>
    <w:rsid w:val="00B760F3"/>
    <w:rsid w:val="00B848A3"/>
    <w:rsid w:val="00B85788"/>
    <w:rsid w:val="00BA1323"/>
    <w:rsid w:val="00BA688F"/>
    <w:rsid w:val="00BB65EF"/>
    <w:rsid w:val="00BB7435"/>
    <w:rsid w:val="00BC1BF1"/>
    <w:rsid w:val="00BC1D97"/>
    <w:rsid w:val="00BC4330"/>
    <w:rsid w:val="00BC512C"/>
    <w:rsid w:val="00BC614E"/>
    <w:rsid w:val="00BD7057"/>
    <w:rsid w:val="00BE00D8"/>
    <w:rsid w:val="00BE3370"/>
    <w:rsid w:val="00BE517A"/>
    <w:rsid w:val="00C02610"/>
    <w:rsid w:val="00C119AD"/>
    <w:rsid w:val="00C125BE"/>
    <w:rsid w:val="00C1783D"/>
    <w:rsid w:val="00C23506"/>
    <w:rsid w:val="00C356F5"/>
    <w:rsid w:val="00C41C15"/>
    <w:rsid w:val="00C456B2"/>
    <w:rsid w:val="00C560E9"/>
    <w:rsid w:val="00C57EE9"/>
    <w:rsid w:val="00C60CF8"/>
    <w:rsid w:val="00C703E4"/>
    <w:rsid w:val="00C728C5"/>
    <w:rsid w:val="00C80784"/>
    <w:rsid w:val="00C80B72"/>
    <w:rsid w:val="00C8100B"/>
    <w:rsid w:val="00C968F2"/>
    <w:rsid w:val="00C976C3"/>
    <w:rsid w:val="00CB18E6"/>
    <w:rsid w:val="00CB461B"/>
    <w:rsid w:val="00CB698E"/>
    <w:rsid w:val="00CC02BF"/>
    <w:rsid w:val="00CC252D"/>
    <w:rsid w:val="00CC617F"/>
    <w:rsid w:val="00CC69EF"/>
    <w:rsid w:val="00CD1669"/>
    <w:rsid w:val="00CD4853"/>
    <w:rsid w:val="00CE15E5"/>
    <w:rsid w:val="00CE19D8"/>
    <w:rsid w:val="00CE2803"/>
    <w:rsid w:val="00CE2B71"/>
    <w:rsid w:val="00CE3DDA"/>
    <w:rsid w:val="00CF50B3"/>
    <w:rsid w:val="00CF688F"/>
    <w:rsid w:val="00D034BD"/>
    <w:rsid w:val="00D073AC"/>
    <w:rsid w:val="00D15ADB"/>
    <w:rsid w:val="00D24AC2"/>
    <w:rsid w:val="00D2515D"/>
    <w:rsid w:val="00D26E01"/>
    <w:rsid w:val="00D30300"/>
    <w:rsid w:val="00D30590"/>
    <w:rsid w:val="00D335F6"/>
    <w:rsid w:val="00D357D1"/>
    <w:rsid w:val="00D415FB"/>
    <w:rsid w:val="00D460E7"/>
    <w:rsid w:val="00D50A40"/>
    <w:rsid w:val="00D53FD1"/>
    <w:rsid w:val="00D56610"/>
    <w:rsid w:val="00D57A8F"/>
    <w:rsid w:val="00D6265C"/>
    <w:rsid w:val="00D76407"/>
    <w:rsid w:val="00DA084E"/>
    <w:rsid w:val="00DA3D4F"/>
    <w:rsid w:val="00DC2046"/>
    <w:rsid w:val="00DC47D8"/>
    <w:rsid w:val="00DC51F3"/>
    <w:rsid w:val="00DD4E25"/>
    <w:rsid w:val="00DD67A8"/>
    <w:rsid w:val="00DD6F05"/>
    <w:rsid w:val="00DE4901"/>
    <w:rsid w:val="00DF23AB"/>
    <w:rsid w:val="00E00620"/>
    <w:rsid w:val="00E06254"/>
    <w:rsid w:val="00E06FC0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7639"/>
    <w:rsid w:val="00E5232A"/>
    <w:rsid w:val="00E54B6A"/>
    <w:rsid w:val="00E565B9"/>
    <w:rsid w:val="00E61A76"/>
    <w:rsid w:val="00E64EAD"/>
    <w:rsid w:val="00E72FEC"/>
    <w:rsid w:val="00E840D0"/>
    <w:rsid w:val="00E92186"/>
    <w:rsid w:val="00EA2322"/>
    <w:rsid w:val="00EA2917"/>
    <w:rsid w:val="00EA7E24"/>
    <w:rsid w:val="00EB1075"/>
    <w:rsid w:val="00EB5216"/>
    <w:rsid w:val="00EB582A"/>
    <w:rsid w:val="00EB785C"/>
    <w:rsid w:val="00EC1A73"/>
    <w:rsid w:val="00EC2820"/>
    <w:rsid w:val="00ED73AA"/>
    <w:rsid w:val="00EE0C7F"/>
    <w:rsid w:val="00EE5D64"/>
    <w:rsid w:val="00EF19A4"/>
    <w:rsid w:val="00EF1D13"/>
    <w:rsid w:val="00EF60B5"/>
    <w:rsid w:val="00F016F4"/>
    <w:rsid w:val="00F05583"/>
    <w:rsid w:val="00F06220"/>
    <w:rsid w:val="00F302E4"/>
    <w:rsid w:val="00F44887"/>
    <w:rsid w:val="00F44DC4"/>
    <w:rsid w:val="00F4584C"/>
    <w:rsid w:val="00F46493"/>
    <w:rsid w:val="00F535B6"/>
    <w:rsid w:val="00F57F89"/>
    <w:rsid w:val="00F750A4"/>
    <w:rsid w:val="00F7596E"/>
    <w:rsid w:val="00F80AAC"/>
    <w:rsid w:val="00F83977"/>
    <w:rsid w:val="00F87300"/>
    <w:rsid w:val="00F911DC"/>
    <w:rsid w:val="00F92668"/>
    <w:rsid w:val="00F97D38"/>
    <w:rsid w:val="00FC0FAF"/>
    <w:rsid w:val="00FC3C4D"/>
    <w:rsid w:val="00FC714A"/>
    <w:rsid w:val="00FD19C1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6015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aydinhesenzade773@gmail.com</cp:lastModifiedBy>
  <cp:revision>2</cp:revision>
  <cp:lastPrinted>2018-06-12T11:39:00Z</cp:lastPrinted>
  <dcterms:created xsi:type="dcterms:W3CDTF">2023-09-26T15:27:00Z</dcterms:created>
  <dcterms:modified xsi:type="dcterms:W3CDTF">2023-09-26T15:27:00Z</dcterms:modified>
</cp:coreProperties>
</file>